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4EECF29D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4FE38FA0" w:rsidR="00813861" w:rsidRDefault="00040A6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59D806C3" w:rsidR="00813861" w:rsidRDefault="00040A6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3DA3F127" w:rsidR="00813861" w:rsidRDefault="00040A6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40A6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40A6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40A6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33A4228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8E116C">
        <w:t>. Файл</w:t>
      </w:r>
      <w:r w:rsidR="008E116C" w:rsidRPr="008E116C">
        <w:t xml:space="preserve"> </w:t>
      </w:r>
      <w:proofErr w:type="spellStart"/>
      <w:r w:rsidR="008E116C">
        <w:rPr>
          <w:lang w:val="en-US"/>
        </w:rPr>
        <w:t>SomeDefinitions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содержит 2 служебных макроса, которые нужны для определения контрольной точки в системе контроля версий </w:t>
      </w:r>
      <w:r w:rsidR="008E116C">
        <w:rPr>
          <w:lang w:val="en-US"/>
        </w:rPr>
        <w:t>git</w:t>
      </w:r>
      <w:r w:rsidR="008E116C">
        <w:t>, в которой пользователь обнаружил ошибку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:\USERS\D.MON\DOCUMENTS\УЧЕБА\ИНФОРМАТИКА\CHAMINOV_DMEATRY\COURSEWORK</w:t>
      </w:r>
    </w:p>
    <w:p w14:paraId="0D3A7D0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sln</w:t>
      </w:r>
    </w:p>
    <w:p w14:paraId="2E32E9B6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 w:cs="OpenGost Type A TT"/>
          <w:b/>
          <w:sz w:val="24"/>
          <w:szCs w:val="22"/>
          <w:lang w:val="en-US"/>
        </w:rPr>
        <w:t>Курсовая</w:t>
      </w:r>
      <w:proofErr w:type="spellEnd"/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</w:t>
      </w:r>
      <w:r w:rsidRPr="00E14AE6">
        <w:rPr>
          <w:rFonts w:ascii="OpenGost Type A TT" w:hAnsi="OpenGost Type A TT" w:cs="OpenGost Type A TT"/>
          <w:b/>
          <w:sz w:val="24"/>
          <w:szCs w:val="22"/>
          <w:lang w:val="en-US"/>
        </w:rPr>
        <w:t>работа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.docx</w:t>
      </w:r>
    </w:p>
    <w:p w14:paraId="723CCA0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spellEnd"/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4B373D0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omeDefinitions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77777777" w:rsidR="00057573" w:rsidRDefault="00240EF7" w:rsidP="00B2519C">
      <w:pPr>
        <w:pStyle w:val="ad"/>
        <w:numPr>
          <w:ilvl w:val="0"/>
          <w:numId w:val="9"/>
        </w:numPr>
      </w:pPr>
      <w:r>
        <w:t xml:space="preserve">Для просмотра сведений о программе из начального диалогового окна выберите пункт системного меню (см п 2.21) «Сведения о </w:t>
      </w:r>
      <w:r>
        <w:rPr>
          <w:lang w:val="en-US"/>
        </w:rPr>
        <w:t>coursework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6AD2ADC7" w:rsidR="00542482" w:rsidRDefault="00542482" w:rsidP="00542482">
      <w:pPr>
        <w:pStyle w:val="1"/>
      </w:pPr>
      <w:r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0DA8" w14:textId="77777777" w:rsidR="00040A6D" w:rsidRDefault="00040A6D" w:rsidP="006A23A5">
      <w:pPr>
        <w:spacing w:line="240" w:lineRule="auto"/>
      </w:pPr>
      <w:r>
        <w:separator/>
      </w:r>
    </w:p>
  </w:endnote>
  <w:endnote w:type="continuationSeparator" w:id="0">
    <w:p w14:paraId="614F9327" w14:textId="77777777" w:rsidR="00040A6D" w:rsidRDefault="00040A6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309E" w14:textId="77777777" w:rsidR="00040A6D" w:rsidRDefault="00040A6D" w:rsidP="006A23A5">
      <w:pPr>
        <w:spacing w:line="240" w:lineRule="auto"/>
      </w:pPr>
      <w:r>
        <w:separator/>
      </w:r>
    </w:p>
  </w:footnote>
  <w:footnote w:type="continuationSeparator" w:id="0">
    <w:p w14:paraId="29BAF74D" w14:textId="77777777" w:rsidR="00040A6D" w:rsidRDefault="00040A6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6C00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7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48</cp:revision>
  <dcterms:created xsi:type="dcterms:W3CDTF">2022-02-24T06:33:00Z</dcterms:created>
  <dcterms:modified xsi:type="dcterms:W3CDTF">2022-05-18T12:34:00Z</dcterms:modified>
</cp:coreProperties>
</file>